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F" w:rsidRPr="00E87B7B" w:rsidRDefault="00E87B7B" w:rsidP="00E87B7B">
      <w:pPr>
        <w:spacing w:line="0" w:lineRule="atLeast"/>
        <w:jc w:val="center"/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</w:pP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高朗</w:t>
      </w:r>
      <w:r w:rsidR="000C6D34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國小</w:t>
      </w:r>
      <w:bookmarkStart w:id="0" w:name="_GoBack"/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11</w:t>
      </w:r>
      <w:r w:rsidR="00DC0AC0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2年</w:t>
      </w:r>
      <w:r w:rsidR="00E738FB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第十屆教育盃全國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獨輪車錦標賽</w:t>
      </w: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榮譽榜</w:t>
      </w:r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4536"/>
        <w:gridCol w:w="2551"/>
      </w:tblGrid>
      <w:tr w:rsidR="00E87B7B" w:rsidRPr="001D44B5" w:rsidTr="004528A4">
        <w:trPr>
          <w:trHeight w:val="558"/>
        </w:trPr>
        <w:tc>
          <w:tcPr>
            <w:tcW w:w="2689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比賽項目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成績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班級姓名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 w:val="restart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87B7B" w:rsidRPr="001D44B5" w:rsidRDefault="00E87B7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 w:rsidR="00E738F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饒芝伃</w:t>
            </w:r>
            <w:r w:rsidR="00DC0AC0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鄭詠云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 w:rsidR="00E738F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DC0AC0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郭</w:t>
            </w:r>
            <w:r w:rsidR="0070436F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珮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怡</w:t>
            </w:r>
            <w:r w:rsidR="0070436F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C41249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慈億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DC0AC0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 w:rsidR="00C41249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="00C41249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="00E738F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2</w:t>
            </w:r>
            <w:r w:rsidR="00C41249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0</w:t>
            </w:r>
            <w:r w:rsidR="00C41249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="00C41249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 w:rsidR="00E738F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七</w:t>
            </w:r>
            <w:r w:rsidR="00C41249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E738FB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八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738FB" w:rsidRPr="00E738FB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楊守業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4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七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六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1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六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9222EB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75636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E738F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738FB" w:rsidRPr="001D44B5" w:rsidRDefault="00E738FB" w:rsidP="00E738F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38FB" w:rsidRPr="001D44B5" w:rsidRDefault="00E738FB" w:rsidP="00E738FB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</w:tbl>
    <w:p w:rsidR="00E87B7B" w:rsidRPr="00E87B7B" w:rsidRDefault="00E87B7B" w:rsidP="00EE2A5B">
      <w:pPr>
        <w:spacing w:line="0" w:lineRule="atLeast"/>
        <w:rPr>
          <w:rFonts w:ascii="標楷體" w:eastAsia="標楷體" w:hAnsi="標楷體" w:cs="Arial"/>
          <w:b/>
          <w:color w:val="333333"/>
          <w:kern w:val="0"/>
          <w:sz w:val="40"/>
          <w:szCs w:val="40"/>
        </w:rPr>
      </w:pPr>
    </w:p>
    <w:sectPr w:rsidR="00E87B7B" w:rsidRPr="00E87B7B" w:rsidSect="00CE2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EA" w:rsidRDefault="00903CEA" w:rsidP="008A4B0B">
      <w:r>
        <w:separator/>
      </w:r>
    </w:p>
  </w:endnote>
  <w:endnote w:type="continuationSeparator" w:id="0">
    <w:p w:rsidR="00903CEA" w:rsidRDefault="00903CEA" w:rsidP="008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EA" w:rsidRDefault="00903CEA" w:rsidP="008A4B0B">
      <w:r>
        <w:separator/>
      </w:r>
    </w:p>
  </w:footnote>
  <w:footnote w:type="continuationSeparator" w:id="0">
    <w:p w:rsidR="00903CEA" w:rsidRDefault="00903CEA" w:rsidP="008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D"/>
    <w:rsid w:val="000C6D34"/>
    <w:rsid w:val="000D268F"/>
    <w:rsid w:val="000F7E73"/>
    <w:rsid w:val="00126DEC"/>
    <w:rsid w:val="00175636"/>
    <w:rsid w:val="00184175"/>
    <w:rsid w:val="001A05CB"/>
    <w:rsid w:val="001A2613"/>
    <w:rsid w:val="001D44B5"/>
    <w:rsid w:val="0048436E"/>
    <w:rsid w:val="004D476E"/>
    <w:rsid w:val="004D5047"/>
    <w:rsid w:val="0070436F"/>
    <w:rsid w:val="0075750B"/>
    <w:rsid w:val="00793BB9"/>
    <w:rsid w:val="007A74B2"/>
    <w:rsid w:val="007C6C5D"/>
    <w:rsid w:val="00874FC3"/>
    <w:rsid w:val="008A4B0B"/>
    <w:rsid w:val="0090120E"/>
    <w:rsid w:val="00903CEA"/>
    <w:rsid w:val="00916204"/>
    <w:rsid w:val="009222EB"/>
    <w:rsid w:val="00970D46"/>
    <w:rsid w:val="009E576C"/>
    <w:rsid w:val="00B17398"/>
    <w:rsid w:val="00B65706"/>
    <w:rsid w:val="00B65EB4"/>
    <w:rsid w:val="00B669E7"/>
    <w:rsid w:val="00C41249"/>
    <w:rsid w:val="00C54157"/>
    <w:rsid w:val="00C70DBF"/>
    <w:rsid w:val="00C8496C"/>
    <w:rsid w:val="00CA16A4"/>
    <w:rsid w:val="00CE2E5D"/>
    <w:rsid w:val="00DA73E7"/>
    <w:rsid w:val="00DB1792"/>
    <w:rsid w:val="00DC0AC0"/>
    <w:rsid w:val="00DE73DE"/>
    <w:rsid w:val="00E6277F"/>
    <w:rsid w:val="00E71338"/>
    <w:rsid w:val="00E738FB"/>
    <w:rsid w:val="00E87B7B"/>
    <w:rsid w:val="00EA2F14"/>
    <w:rsid w:val="00EE2A5B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E72BD2"/>
  <w15:chartTrackingRefBased/>
  <w15:docId w15:val="{64FC8ABB-9F3C-422E-B1C2-1FE7D768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73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4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A73E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E73DE"/>
    <w:rPr>
      <w:b/>
      <w:bCs/>
    </w:rPr>
  </w:style>
  <w:style w:type="paragraph" w:styleId="a5">
    <w:name w:val="header"/>
    <w:basedOn w:val="a"/>
    <w:link w:val="a6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B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1773-0A66-445E-AE49-0BE6D44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0T06:45:00Z</cp:lastPrinted>
  <dcterms:created xsi:type="dcterms:W3CDTF">2023-05-29T03:41:00Z</dcterms:created>
  <dcterms:modified xsi:type="dcterms:W3CDTF">2023-05-29T03:41:00Z</dcterms:modified>
</cp:coreProperties>
</file>